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E3" w:rsidRDefault="00CF1DE3" w:rsidP="00CF1DE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7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CF1DE3" w:rsidRDefault="00CF1DE3" w:rsidP="00CF1DE3">
      <w:pPr>
        <w:jc w:val="center"/>
        <w:rPr>
          <w:sz w:val="28"/>
          <w:szCs w:val="28"/>
        </w:rPr>
      </w:pPr>
    </w:p>
    <w:p w:rsidR="00CF1DE3" w:rsidRPr="005A74A2" w:rsidRDefault="00CF1DE3" w:rsidP="00CF1DE3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CF1DE3" w:rsidRPr="005D6BD6" w:rsidRDefault="00CF1DE3" w:rsidP="00CF1DE3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CF1DE3" w:rsidRPr="005D6BD6" w:rsidRDefault="00CF1DE3" w:rsidP="00CF1DE3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CF1DE3" w:rsidRPr="005D6BD6" w:rsidRDefault="00CF1DE3" w:rsidP="00CF1DE3">
      <w:pPr>
        <w:pStyle w:val="a3"/>
        <w:jc w:val="center"/>
        <w:rPr>
          <w:sz w:val="28"/>
          <w:szCs w:val="28"/>
        </w:rPr>
      </w:pPr>
    </w:p>
    <w:p w:rsidR="00CF1DE3" w:rsidRPr="005D6BD6" w:rsidRDefault="00CF1DE3" w:rsidP="00CF1DE3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CF1DE3" w:rsidRPr="005D6BD6" w:rsidRDefault="00CF1DE3" w:rsidP="00CF1DE3">
      <w:pPr>
        <w:pStyle w:val="a3"/>
        <w:jc w:val="center"/>
        <w:rPr>
          <w:b/>
          <w:sz w:val="28"/>
          <w:szCs w:val="28"/>
        </w:rPr>
      </w:pPr>
    </w:p>
    <w:p w:rsidR="00CF1DE3" w:rsidRPr="005D6BD6" w:rsidRDefault="00CF1DE3" w:rsidP="00CF1DE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CF1DE3" w:rsidRPr="005D6BD6" w:rsidRDefault="00CF1DE3" w:rsidP="00CF1DE3">
      <w:pPr>
        <w:pStyle w:val="a3"/>
        <w:jc w:val="center"/>
        <w:rPr>
          <w:sz w:val="28"/>
          <w:szCs w:val="28"/>
        </w:rPr>
      </w:pPr>
    </w:p>
    <w:p w:rsidR="00CF1DE3" w:rsidRPr="005D6BD6" w:rsidRDefault="00CF1DE3" w:rsidP="00CF1D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431E">
        <w:rPr>
          <w:sz w:val="28"/>
          <w:szCs w:val="28"/>
        </w:rPr>
        <w:t>23.07.2019</w:t>
      </w:r>
      <w:r>
        <w:rPr>
          <w:sz w:val="28"/>
          <w:szCs w:val="28"/>
        </w:rPr>
        <w:t xml:space="preserve">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r w:rsidR="008F431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№ </w:t>
      </w:r>
      <w:r w:rsidR="008F431E">
        <w:rPr>
          <w:sz w:val="28"/>
          <w:szCs w:val="28"/>
        </w:rPr>
        <w:t>193</w:t>
      </w:r>
    </w:p>
    <w:p w:rsidR="00CF1DE3" w:rsidRPr="005D6BD6" w:rsidRDefault="00CF1DE3" w:rsidP="00CF1DE3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CF1DE3" w:rsidRDefault="00CF1DE3" w:rsidP="00CF1DE3">
      <w:pPr>
        <w:rPr>
          <w:sz w:val="28"/>
          <w:szCs w:val="28"/>
        </w:rPr>
      </w:pPr>
    </w:p>
    <w:p w:rsidR="00CF1DE3" w:rsidRPr="00111F5D" w:rsidRDefault="00CF1DE3" w:rsidP="00CF1DE3">
      <w:pPr>
        <w:rPr>
          <w:sz w:val="28"/>
          <w:szCs w:val="28"/>
        </w:rPr>
      </w:pP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Ханты-Мансийского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12.11.2018 № 335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«</w:t>
      </w:r>
      <w:r w:rsidR="007E2A12" w:rsidRPr="0076348D">
        <w:rPr>
          <w:color w:val="000000"/>
          <w:sz w:val="28"/>
          <w:szCs w:val="28"/>
        </w:rPr>
        <w:t>О</w:t>
      </w:r>
      <w:r w:rsidRPr="0076348D">
        <w:rPr>
          <w:color w:val="000000"/>
          <w:sz w:val="28"/>
          <w:szCs w:val="28"/>
        </w:rPr>
        <w:t xml:space="preserve"> 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="001B1F9B">
        <w:rPr>
          <w:color w:val="000000"/>
          <w:sz w:val="28"/>
          <w:szCs w:val="28"/>
        </w:rPr>
        <w:t xml:space="preserve"> Ханты-</w:t>
      </w:r>
    </w:p>
    <w:p w:rsidR="00CF1DE3" w:rsidRDefault="001B1F9B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сийского района</w:t>
      </w:r>
      <w:r w:rsidR="00CF1DE3">
        <w:rPr>
          <w:color w:val="000000"/>
          <w:sz w:val="28"/>
          <w:szCs w:val="28"/>
        </w:rPr>
        <w:t xml:space="preserve"> </w:t>
      </w:r>
      <w:r w:rsidR="00CA3455" w:rsidRPr="0076348D">
        <w:rPr>
          <w:color w:val="000000"/>
          <w:sz w:val="28"/>
          <w:szCs w:val="28"/>
        </w:rPr>
        <w:t xml:space="preserve">«Формирование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и развитие муниципального имущества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Ханты-Мансийского района </w:t>
      </w:r>
    </w:p>
    <w:p w:rsidR="00CA3455" w:rsidRPr="0076348D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на 20</w:t>
      </w:r>
      <w:r w:rsidR="007E2A12" w:rsidRPr="0076348D">
        <w:rPr>
          <w:color w:val="000000"/>
          <w:sz w:val="28"/>
          <w:szCs w:val="28"/>
        </w:rPr>
        <w:t>19</w:t>
      </w:r>
      <w:r w:rsidRPr="0076348D">
        <w:rPr>
          <w:color w:val="000000"/>
          <w:sz w:val="28"/>
          <w:szCs w:val="28"/>
        </w:rPr>
        <w:t xml:space="preserve"> – 202</w:t>
      </w:r>
      <w:r w:rsidR="007E2A12" w:rsidRPr="0076348D">
        <w:rPr>
          <w:color w:val="000000"/>
          <w:sz w:val="28"/>
          <w:szCs w:val="28"/>
        </w:rPr>
        <w:t>1</w:t>
      </w:r>
      <w:r w:rsidRPr="0076348D">
        <w:rPr>
          <w:color w:val="000000"/>
          <w:sz w:val="28"/>
          <w:szCs w:val="28"/>
        </w:rPr>
        <w:t xml:space="preserve"> годы» </w:t>
      </w:r>
    </w:p>
    <w:p w:rsidR="00CA3455" w:rsidRPr="00B436D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CA3455" w:rsidRPr="00B436D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пункта 10.1 части 1 статьи 27, статей 47.1, 32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>.2018 № 335 «</w:t>
      </w:r>
      <w:r w:rsidR="007E2A12" w:rsidRPr="0076348D">
        <w:rPr>
          <w:color w:val="000000"/>
          <w:sz w:val="28"/>
          <w:szCs w:val="28"/>
        </w:rPr>
        <w:t xml:space="preserve">О </w:t>
      </w:r>
      <w:r w:rsidRPr="0076348D">
        <w:rPr>
          <w:color w:val="000000"/>
          <w:sz w:val="28"/>
          <w:szCs w:val="28"/>
        </w:rPr>
        <w:t>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Pr="0076348D">
        <w:rPr>
          <w:color w:val="000000"/>
          <w:sz w:val="28"/>
          <w:szCs w:val="28"/>
        </w:rPr>
        <w:t xml:space="preserve"> </w:t>
      </w:r>
      <w:r w:rsidR="00A4413E"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1 годы»</w:t>
      </w:r>
      <w:r>
        <w:rPr>
          <w:color w:val="000000"/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, изложив приложение в новой редакции: </w:t>
      </w:r>
    </w:p>
    <w:p w:rsidR="00CD030F" w:rsidRPr="00767342" w:rsidRDefault="00CA3455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F1DE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C16F51">
        <w:rPr>
          <w:sz w:val="28"/>
          <w:szCs w:val="28"/>
        </w:rPr>
        <w:t xml:space="preserve">12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35</w:t>
      </w:r>
    </w:p>
    <w:p w:rsidR="00D5719C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Паспорт </w:t>
      </w:r>
    </w:p>
    <w:p w:rsidR="00127F88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>муниципальной программы</w:t>
      </w:r>
      <w:r w:rsidR="00D5719C">
        <w:rPr>
          <w:sz w:val="28"/>
          <w:szCs w:val="28"/>
        </w:rPr>
        <w:t xml:space="preserve"> </w:t>
      </w:r>
      <w:r w:rsidRPr="00767342">
        <w:rPr>
          <w:sz w:val="28"/>
          <w:szCs w:val="28"/>
        </w:rPr>
        <w:t>Ханты-Мансийского района</w:t>
      </w:r>
      <w:r w:rsidR="00D5719C">
        <w:rPr>
          <w:sz w:val="28"/>
          <w:szCs w:val="28"/>
        </w:rPr>
        <w:t xml:space="preserve"> </w:t>
      </w:r>
    </w:p>
    <w:p w:rsidR="00923111" w:rsidRPr="00767342" w:rsidRDefault="00923111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923111" w:rsidP="00CF1DE3">
            <w:pPr>
              <w:pStyle w:val="a3"/>
              <w:rPr>
                <w:sz w:val="28"/>
                <w:szCs w:val="28"/>
              </w:rPr>
            </w:pPr>
            <w:bookmarkStart w:id="1" w:name="_Hlk2329371"/>
            <w:r>
              <w:rPr>
                <w:sz w:val="28"/>
                <w:szCs w:val="28"/>
              </w:rPr>
              <w:t>«</w:t>
            </w:r>
            <w:r w:rsidR="003F4C5E" w:rsidRPr="005A6A4C">
              <w:rPr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5A6A4C">
              <w:rPr>
                <w:sz w:val="28"/>
                <w:szCs w:val="28"/>
              </w:rPr>
              <w:br/>
              <w:t>на 2019 – 2021 годы</w:t>
            </w:r>
            <w:r>
              <w:rPr>
                <w:sz w:val="28"/>
                <w:szCs w:val="28"/>
              </w:rPr>
              <w:t>»</w:t>
            </w:r>
            <w:bookmarkEnd w:id="1"/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постановление администрации Ханты-Мансийского ра</w:t>
            </w:r>
            <w:r w:rsidR="005A3F89">
              <w:rPr>
                <w:sz w:val="28"/>
                <w:szCs w:val="28"/>
              </w:rPr>
              <w:t>йона от 12</w:t>
            </w:r>
            <w:r w:rsidR="00404F41">
              <w:rPr>
                <w:sz w:val="28"/>
                <w:szCs w:val="28"/>
              </w:rPr>
              <w:t>.11.2018</w:t>
            </w:r>
            <w:r w:rsidR="005A3F89">
              <w:rPr>
                <w:sz w:val="28"/>
                <w:szCs w:val="28"/>
              </w:rPr>
              <w:t xml:space="preserve"> </w:t>
            </w:r>
            <w:r w:rsidR="005A3F89">
              <w:rPr>
                <w:sz w:val="28"/>
                <w:szCs w:val="28"/>
              </w:rPr>
              <w:br/>
              <w:t>№ 335</w:t>
            </w:r>
            <w:r w:rsidRPr="005A6A4C">
              <w:rPr>
                <w:sz w:val="28"/>
                <w:szCs w:val="28"/>
              </w:rPr>
              <w:t xml:space="preserve"> «О муниципальной программе Ханты-Мансийского района «Формирование и развитие муниципального имущества Ханты-Мансийского района на 2019 – 2021 годы»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E102D7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Ханты-Мансийского района «Управление капитального строительства и ремонта» (далее – МКУ «УКСиР»)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контроль за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5B1D25" w:rsidP="00CF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5B1D25" w:rsidRDefault="005B1D25" w:rsidP="00CF1D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, входящие в состав муниципальной программы,</w:t>
            </w:r>
          </w:p>
          <w:p w:rsidR="005B1D25" w:rsidRDefault="005B1D25" w:rsidP="00CF1D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 направленные на реализацию</w:t>
            </w:r>
          </w:p>
          <w:p w:rsidR="005B1D25" w:rsidRDefault="005B1D25" w:rsidP="00CF1D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анты-Мансий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 национальных</w:t>
            </w:r>
          </w:p>
          <w:p w:rsidR="003F4C5E" w:rsidRPr="005A6A4C" w:rsidRDefault="005B1D25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B436D5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B775C3" w:rsidRDefault="003F4C5E" w:rsidP="00CF1DE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B775C3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B775C3">
              <w:rPr>
                <w:color w:val="000000"/>
                <w:sz w:val="28"/>
                <w:szCs w:val="28"/>
              </w:rPr>
              <w:br/>
              <w:t>и актов обследования:</w:t>
            </w:r>
          </w:p>
          <w:p w:rsidR="003F4C5E" w:rsidRPr="00B775C3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>1.1. Объектов нежилого фонда – с 2 ед.               до 18 ед.</w:t>
            </w:r>
          </w:p>
          <w:p w:rsidR="003F4C5E" w:rsidRPr="00B775C3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1.2. Линейных объектов протяженностью </w:t>
            </w:r>
            <w:r w:rsidRPr="00B775C3">
              <w:rPr>
                <w:color w:val="000000"/>
                <w:sz w:val="28"/>
                <w:szCs w:val="28"/>
              </w:rPr>
              <w:br/>
              <w:t>с 0,06 км до 66 км</w:t>
            </w:r>
          </w:p>
          <w:p w:rsidR="003F4C5E" w:rsidRPr="00B775C3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2. Увеличение количества объектов оценки </w:t>
            </w:r>
            <w:r w:rsidRPr="00B775C3">
              <w:rPr>
                <w:color w:val="000000"/>
                <w:sz w:val="28"/>
                <w:szCs w:val="28"/>
              </w:rPr>
              <w:br/>
              <w:t>с 29 ед. до 63 ед.</w:t>
            </w:r>
          </w:p>
          <w:p w:rsidR="003F4C5E" w:rsidRPr="00B775C3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3. Увеличение удельного веса расходов </w:t>
            </w:r>
            <w:r w:rsidR="00CF1DE3">
              <w:rPr>
                <w:color w:val="000000"/>
                <w:sz w:val="28"/>
                <w:szCs w:val="28"/>
              </w:rPr>
              <w:br/>
            </w:r>
            <w:r w:rsidRPr="00B775C3">
              <w:rPr>
                <w:color w:val="000000"/>
                <w:sz w:val="28"/>
                <w:szCs w:val="28"/>
              </w:rPr>
              <w:t xml:space="preserve">на содержание имущества в общем </w:t>
            </w:r>
            <w:r w:rsidR="00CF1DE3">
              <w:rPr>
                <w:color w:val="000000"/>
                <w:sz w:val="28"/>
                <w:szCs w:val="28"/>
              </w:rPr>
              <w:br/>
            </w:r>
            <w:r w:rsidRPr="00B775C3">
              <w:rPr>
                <w:color w:val="000000"/>
                <w:sz w:val="28"/>
                <w:szCs w:val="28"/>
              </w:rPr>
              <w:t xml:space="preserve">объеме неналоговых доходов, полученных </w:t>
            </w:r>
            <w:r w:rsidR="00CF1DE3">
              <w:rPr>
                <w:color w:val="000000"/>
                <w:sz w:val="28"/>
                <w:szCs w:val="28"/>
              </w:rPr>
              <w:br/>
            </w:r>
            <w:r w:rsidRPr="00B775C3">
              <w:rPr>
                <w:color w:val="000000"/>
                <w:sz w:val="28"/>
                <w:szCs w:val="28"/>
              </w:rPr>
              <w:t>от использования муниципального имущества, с 58,9 % до 83,5 %</w:t>
            </w:r>
          </w:p>
          <w:p w:rsidR="003F4C5E" w:rsidRPr="00B775C3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4. Увеличение количества снесенных объектов на 3 ед. </w:t>
            </w:r>
          </w:p>
          <w:p w:rsidR="003F4C5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5. Сохранение на уровне 100% исполнения плана по поступлению неналоговых доходов </w:t>
            </w:r>
            <w:r w:rsidR="00CF1DE3">
              <w:rPr>
                <w:color w:val="000000"/>
                <w:sz w:val="28"/>
                <w:szCs w:val="28"/>
              </w:rPr>
              <w:br/>
            </w:r>
            <w:r w:rsidRPr="00B775C3">
              <w:rPr>
                <w:color w:val="000000"/>
                <w:sz w:val="28"/>
                <w:szCs w:val="28"/>
              </w:rPr>
              <w:t>в бюджет района</w:t>
            </w:r>
          </w:p>
          <w:p w:rsidR="00317112" w:rsidRPr="00B775C3" w:rsidRDefault="00317112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Pr="00F14465">
              <w:rPr>
                <w:color w:val="000000"/>
                <w:sz w:val="28"/>
                <w:szCs w:val="28"/>
              </w:rPr>
              <w:t xml:space="preserve">Количество отремонтированных объектов – увеличение с 0 ед. до </w:t>
            </w:r>
            <w:r w:rsidR="004E0306">
              <w:rPr>
                <w:color w:val="000000"/>
                <w:sz w:val="28"/>
                <w:szCs w:val="28"/>
              </w:rPr>
              <w:t>2</w:t>
            </w:r>
            <w:r w:rsidRPr="00F14465">
              <w:rPr>
                <w:color w:val="000000"/>
                <w:sz w:val="28"/>
                <w:szCs w:val="28"/>
              </w:rPr>
              <w:t xml:space="preserve"> ед.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2019 – 2021 годы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B775C3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4E0306">
              <w:rPr>
                <w:color w:val="000000"/>
                <w:sz w:val="28"/>
                <w:szCs w:val="28"/>
              </w:rPr>
              <w:t>152 213,6</w:t>
            </w:r>
            <w:r w:rsidRPr="00B775C3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3F4C5E" w:rsidRPr="00B775C3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2019 год – </w:t>
            </w:r>
            <w:r w:rsidR="004E0306">
              <w:rPr>
                <w:color w:val="000000"/>
                <w:sz w:val="28"/>
                <w:szCs w:val="28"/>
              </w:rPr>
              <w:t>62 921,0</w:t>
            </w:r>
            <w:r w:rsidRPr="00B775C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F4C5E" w:rsidRPr="00B775C3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 xml:space="preserve">2020 год – 44 646,3 тыс. рублей; </w:t>
            </w:r>
          </w:p>
          <w:p w:rsidR="003F4C5E" w:rsidRPr="005A6A4C" w:rsidRDefault="003F4C5E" w:rsidP="00CF1DE3">
            <w:pPr>
              <w:pStyle w:val="a3"/>
              <w:jc w:val="both"/>
              <w:rPr>
                <w:sz w:val="28"/>
                <w:szCs w:val="28"/>
              </w:rPr>
            </w:pPr>
            <w:r w:rsidRPr="00B775C3">
              <w:rPr>
                <w:color w:val="000000"/>
                <w:sz w:val="28"/>
                <w:szCs w:val="28"/>
              </w:rPr>
              <w:t>2021 год – 44 646,3 тыс. рублей</w:t>
            </w:r>
          </w:p>
        </w:tc>
      </w:tr>
    </w:tbl>
    <w:p w:rsidR="003F4C5E" w:rsidRDefault="003F4C5E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</w:p>
    <w:p w:rsidR="0084315B" w:rsidRDefault="00127F88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Раздел 1. </w:t>
      </w:r>
      <w:r w:rsidR="0084315B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84315B" w:rsidRDefault="0084315B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4315B" w:rsidRDefault="0084315B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B2B44">
        <w:rPr>
          <w:color w:val="000000"/>
          <w:sz w:val="28"/>
          <w:szCs w:val="28"/>
        </w:rPr>
        <w:t xml:space="preserve">1.1. </w:t>
      </w:r>
      <w:r w:rsidRPr="00767342">
        <w:rPr>
          <w:sz w:val="28"/>
          <w:szCs w:val="28"/>
        </w:rPr>
        <w:t>Развитие малого и среднего предпринимательства в Ханты-</w:t>
      </w:r>
      <w:r w:rsidR="005B1D25">
        <w:rPr>
          <w:sz w:val="28"/>
          <w:szCs w:val="28"/>
        </w:rPr>
        <w:t>М</w:t>
      </w:r>
      <w:r w:rsidRPr="00767342">
        <w:rPr>
          <w:sz w:val="28"/>
          <w:szCs w:val="28"/>
        </w:rPr>
        <w:t>ансийском районе является одним из значимых направлений социально-экономического развития Ханты-Мансийского района.</w:t>
      </w:r>
    </w:p>
    <w:p w:rsidR="00B400A5" w:rsidRPr="00767342" w:rsidRDefault="00BC28C1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о</w:t>
      </w:r>
      <w:r w:rsidR="00B400A5">
        <w:rPr>
          <w:sz w:val="28"/>
          <w:szCs w:val="28"/>
        </w:rPr>
        <w:t>существляется комплекс мероприятий, способствующих развитию предпринимательской инициативы</w:t>
      </w:r>
      <w:r>
        <w:rPr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</w:t>
      </w:r>
      <w:r w:rsidR="00900040">
        <w:rPr>
          <w:sz w:val="28"/>
          <w:szCs w:val="28"/>
        </w:rPr>
        <w:t>нности Ханты-Мансийского района,</w:t>
      </w:r>
      <w:r>
        <w:rPr>
          <w:sz w:val="28"/>
          <w:szCs w:val="28"/>
        </w:rPr>
        <w:t xml:space="preserve"> возможных к передаче во владение и (или) пользование на льготных условиях и долгосрочный период.</w:t>
      </w:r>
    </w:p>
    <w:p w:rsidR="00224E89" w:rsidRDefault="00224E89" w:rsidP="00CF1D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767342">
        <w:rPr>
          <w:rFonts w:eastAsia="Calibri"/>
          <w:sz w:val="28"/>
          <w:szCs w:val="28"/>
        </w:rPr>
        <w:t xml:space="preserve">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767342">
        <w:rPr>
          <w:rFonts w:eastAsia="Calibri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 Ханты-Мансийского района в соответствии с Федеральным законом от 26.07.2006 № 135-ФЗ «О защите конкуренции».</w:t>
      </w:r>
    </w:p>
    <w:p w:rsidR="00867178" w:rsidRPr="00767342" w:rsidRDefault="005B1D25" w:rsidP="00CF1DE3">
      <w:pPr>
        <w:pStyle w:val="a6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3.</w:t>
      </w:r>
      <w:r w:rsidR="00867178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 xml:space="preserve">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9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4.07.2007 № 209-ФЗ </w:t>
      </w:r>
      <w:r w:rsidR="00867178" w:rsidRPr="00767342">
        <w:rPr>
          <w:rFonts w:eastAsia="Calibri"/>
          <w:sz w:val="28"/>
          <w:szCs w:val="28"/>
        </w:rPr>
        <w:br/>
        <w:t>«О развитии малого и среднего предпринимательства в Российской Федерации» в Ханты-Мансийском районе оказывается и</w:t>
      </w:r>
      <w:r w:rsidR="00867178">
        <w:rPr>
          <w:rFonts w:eastAsia="Calibri"/>
          <w:sz w:val="28"/>
          <w:szCs w:val="28"/>
        </w:rPr>
        <w:t>мущественная поддержка субъектам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</w:t>
      </w:r>
      <w:r w:rsidR="00867178" w:rsidRPr="00767342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от 02.09.2016 № 266. 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</w:t>
      </w:r>
      <w:r w:rsidR="00867178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867178" w:rsidRPr="00767342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</w:t>
      </w:r>
      <w:r w:rsidR="00867178">
        <w:rPr>
          <w:sz w:val="28"/>
          <w:szCs w:val="28"/>
        </w:rPr>
        <w:t>, в том числе земельны</w:t>
      </w:r>
      <w:r w:rsidR="00DC5205">
        <w:rPr>
          <w:sz w:val="28"/>
          <w:szCs w:val="28"/>
        </w:rPr>
        <w:t>ми</w:t>
      </w:r>
      <w:r w:rsidR="00867178">
        <w:rPr>
          <w:sz w:val="28"/>
          <w:szCs w:val="28"/>
        </w:rPr>
        <w:t xml:space="preserve"> участк</w:t>
      </w:r>
      <w:r w:rsidR="00DC5205">
        <w:rPr>
          <w:sz w:val="28"/>
          <w:szCs w:val="28"/>
        </w:rPr>
        <w:t>ами</w:t>
      </w:r>
      <w:r w:rsidR="00867178" w:rsidRPr="00767342">
        <w:rPr>
          <w:sz w:val="28"/>
          <w:szCs w:val="28"/>
        </w:rPr>
        <w:t>.</w:t>
      </w:r>
      <w:r w:rsidR="00DC5205" w:rsidRPr="00DC5205">
        <w:rPr>
          <w:sz w:val="28"/>
          <w:szCs w:val="28"/>
          <w:lang w:eastAsia="ar-SA"/>
        </w:rPr>
        <w:t xml:space="preserve"> </w:t>
      </w:r>
      <w:r w:rsidR="00DC5205">
        <w:rPr>
          <w:sz w:val="28"/>
          <w:szCs w:val="28"/>
          <w:lang w:eastAsia="ar-SA"/>
        </w:rPr>
        <w:t>Указанный перечень размещен на официальном сайте администрации Ханты-Мансийского района.</w:t>
      </w:r>
    </w:p>
    <w:p w:rsidR="00867178" w:rsidRDefault="00DC5205" w:rsidP="00CF1DE3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ритетным направлением является </w:t>
      </w:r>
      <w:r w:rsidRPr="00767342">
        <w:rPr>
          <w:rFonts w:eastAsia="Calibri"/>
          <w:sz w:val="28"/>
          <w:szCs w:val="28"/>
        </w:rPr>
        <w:t>реализ</w:t>
      </w:r>
      <w:r>
        <w:rPr>
          <w:rFonts w:eastAsia="Calibri"/>
          <w:sz w:val="28"/>
          <w:szCs w:val="28"/>
        </w:rPr>
        <w:t>ация</w:t>
      </w:r>
      <w:r w:rsidRPr="00767342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ами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преимущественно</w:t>
      </w:r>
      <w:r>
        <w:rPr>
          <w:rFonts w:eastAsia="Calibri"/>
          <w:sz w:val="28"/>
          <w:szCs w:val="28"/>
        </w:rPr>
        <w:t>го</w:t>
      </w:r>
      <w:r w:rsidR="00867178" w:rsidRPr="00767342">
        <w:rPr>
          <w:rFonts w:eastAsia="Calibri"/>
          <w:sz w:val="28"/>
          <w:szCs w:val="28"/>
        </w:rPr>
        <w:t xml:space="preserve"> прав</w:t>
      </w:r>
      <w:r w:rsidR="00900040">
        <w:rPr>
          <w:rFonts w:eastAsia="Calibri"/>
          <w:sz w:val="28"/>
          <w:szCs w:val="28"/>
        </w:rPr>
        <w:t>а</w:t>
      </w:r>
      <w:r w:rsidR="00867178" w:rsidRPr="00767342">
        <w:rPr>
          <w:rFonts w:eastAsia="Calibri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0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2.07.2008 </w:t>
      </w:r>
      <w:r w:rsidR="00CF1DE3">
        <w:rPr>
          <w:rFonts w:eastAsia="Calibri"/>
          <w:sz w:val="28"/>
          <w:szCs w:val="28"/>
        </w:rPr>
        <w:br/>
      </w:r>
      <w:r w:rsidR="00867178" w:rsidRPr="00767342">
        <w:rPr>
          <w:rFonts w:eastAsia="Calibri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 xml:space="preserve">», </w:t>
      </w:r>
      <w:r w:rsidR="00867178" w:rsidRPr="00767342">
        <w:rPr>
          <w:rFonts w:eastAsia="Calibri"/>
          <w:sz w:val="28"/>
          <w:szCs w:val="28"/>
        </w:rPr>
        <w:t>предусматривающих</w:t>
      </w:r>
      <w:r>
        <w:rPr>
          <w:rFonts w:eastAsia="Calibri"/>
          <w:sz w:val="28"/>
          <w:szCs w:val="28"/>
        </w:rPr>
        <w:t xml:space="preserve"> </w:t>
      </w:r>
      <w:r w:rsidR="00867178">
        <w:rPr>
          <w:rFonts w:eastAsia="Calibri"/>
          <w:sz w:val="28"/>
          <w:szCs w:val="28"/>
        </w:rPr>
        <w:t>в том числе</w:t>
      </w:r>
      <w:r w:rsidR="00867178" w:rsidRPr="00767342">
        <w:rPr>
          <w:rFonts w:eastAsia="Calibri"/>
          <w:sz w:val="28"/>
          <w:szCs w:val="28"/>
        </w:rPr>
        <w:t xml:space="preserve"> возможность рассрочки платежа</w:t>
      </w:r>
      <w:r w:rsidR="00B77780">
        <w:rPr>
          <w:rFonts w:eastAsia="Calibri"/>
          <w:sz w:val="28"/>
          <w:szCs w:val="28"/>
        </w:rPr>
        <w:t xml:space="preserve"> сроком до пяти лет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, </w:t>
      </w:r>
      <w:r>
        <w:rPr>
          <w:sz w:val="28"/>
          <w:szCs w:val="28"/>
          <w:lang w:eastAsia="ar-SA"/>
        </w:rPr>
        <w:t>в</w:t>
      </w:r>
      <w:r w:rsidRPr="00F25DA5">
        <w:rPr>
          <w:sz w:val="28"/>
          <w:szCs w:val="28"/>
          <w:lang w:eastAsia="ar-SA"/>
        </w:rPr>
        <w:t xml:space="preserve"> Ханты-Мансийском районе созданы условия по предоставлению муниципального имущества </w:t>
      </w:r>
      <w:r w:rsidRPr="00F25DA5">
        <w:rPr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F25DA5">
        <w:rPr>
          <w:sz w:val="28"/>
          <w:szCs w:val="28"/>
          <w:lang w:eastAsia="ar-SA"/>
        </w:rPr>
        <w:t>СОНКО</w:t>
      </w:r>
      <w:r w:rsidRPr="00F25D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 w:rsidRPr="008C18D1">
        <w:rPr>
          <w:sz w:val="28"/>
          <w:szCs w:val="28"/>
          <w:lang w:eastAsia="ar-SA"/>
        </w:rPr>
        <w:t>Передача имущества СОНКО осуществляется в порядке оказания имущественной поддержки СОНКО, утвержденном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 xml:space="preserve">.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В соответствии с указанным порядком </w:t>
      </w:r>
      <w:r w:rsidRPr="008C18D1">
        <w:rPr>
          <w:sz w:val="28"/>
          <w:szCs w:val="28"/>
          <w:lang w:eastAsia="ar-SA"/>
        </w:rPr>
        <w:t>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рмирование и ведение указанного перечня осуществляется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в соответствии с</w:t>
      </w:r>
      <w:r w:rsidRPr="007071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707162">
        <w:rPr>
          <w:sz w:val="28"/>
          <w:szCs w:val="28"/>
          <w:lang w:eastAsia="ar-SA"/>
        </w:rPr>
        <w:t>равила</w:t>
      </w:r>
      <w:r>
        <w:rPr>
          <w:sz w:val="28"/>
          <w:szCs w:val="28"/>
          <w:lang w:eastAsia="ar-SA"/>
        </w:rPr>
        <w:t xml:space="preserve">ми </w:t>
      </w:r>
      <w:r w:rsidRPr="00707162">
        <w:rPr>
          <w:sz w:val="28"/>
          <w:szCs w:val="28"/>
          <w:lang w:eastAsia="ar-SA"/>
        </w:rPr>
        <w:t>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  <w:lang w:eastAsia="ar-SA"/>
        </w:rPr>
        <w:t>, утвержденным</w:t>
      </w:r>
      <w:r w:rsidR="00CF1DE3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>.</w:t>
      </w:r>
      <w:r w:rsidRPr="00DC5205">
        <w:rPr>
          <w:sz w:val="28"/>
          <w:szCs w:val="28"/>
          <w:lang w:eastAsia="ar-SA"/>
        </w:rPr>
        <w:t xml:space="preserve"> </w:t>
      </w:r>
      <w:r w:rsidRPr="008C18D1">
        <w:rPr>
          <w:sz w:val="28"/>
          <w:szCs w:val="28"/>
          <w:lang w:eastAsia="ar-SA"/>
        </w:rPr>
        <w:t xml:space="preserve">Перечень утвержден постановлением администрации Ханты-Мансийского района </w:t>
      </w:r>
      <w:r w:rsidR="00CF1DE3">
        <w:rPr>
          <w:sz w:val="28"/>
          <w:szCs w:val="28"/>
          <w:lang w:eastAsia="ar-SA"/>
        </w:rPr>
        <w:br/>
      </w:r>
      <w:r w:rsidRPr="008C18D1">
        <w:rPr>
          <w:sz w:val="28"/>
          <w:szCs w:val="28"/>
          <w:lang w:eastAsia="ar-SA"/>
        </w:rPr>
        <w:t>от 26.04.2017 № 121</w:t>
      </w:r>
      <w:r>
        <w:rPr>
          <w:sz w:val="28"/>
          <w:szCs w:val="28"/>
          <w:lang w:eastAsia="ar-SA"/>
        </w:rPr>
        <w:t>. Указанный перечень размещен на официальном сайте администрации Ханты-Мансийского района.</w:t>
      </w:r>
    </w:p>
    <w:p w:rsidR="008F20DE" w:rsidRPr="0076348D" w:rsidRDefault="008F20DE" w:rsidP="00CF1DE3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1.</w:t>
      </w:r>
      <w:r w:rsidR="00434992" w:rsidRPr="0076348D">
        <w:rPr>
          <w:color w:val="000000"/>
          <w:sz w:val="28"/>
          <w:szCs w:val="28"/>
        </w:rPr>
        <w:t>4</w:t>
      </w:r>
      <w:r w:rsidRPr="0076348D">
        <w:rPr>
          <w:color w:val="000000"/>
          <w:sz w:val="28"/>
          <w:szCs w:val="28"/>
        </w:rPr>
        <w:t xml:space="preserve">. Повышение производительности труда </w:t>
      </w:r>
      <w:r w:rsidR="00997EF8" w:rsidRPr="0076348D">
        <w:rPr>
          <w:color w:val="000000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r w:rsidR="001E38BC" w:rsidRPr="0076348D">
        <w:rPr>
          <w:color w:val="000000"/>
          <w:sz w:val="28"/>
          <w:szCs w:val="28"/>
        </w:rPr>
        <w:t>депимущества района</w:t>
      </w:r>
      <w:r w:rsidR="00997EF8" w:rsidRPr="0076348D">
        <w:rPr>
          <w:color w:val="000000"/>
          <w:sz w:val="28"/>
          <w:szCs w:val="28"/>
        </w:rPr>
        <w:t>,</w:t>
      </w:r>
      <w:r w:rsidR="001E38BC" w:rsidRPr="0076348D">
        <w:rPr>
          <w:color w:val="000000"/>
          <w:sz w:val="28"/>
          <w:szCs w:val="28"/>
        </w:rPr>
        <w:t xml:space="preserve"> в том числе</w:t>
      </w:r>
      <w:r w:rsidR="00997EF8" w:rsidRPr="0076348D">
        <w:rPr>
          <w:color w:val="000000"/>
          <w:sz w:val="28"/>
          <w:szCs w:val="28"/>
        </w:rPr>
        <w:t xml:space="preserve"> устранения административных барьеров.</w:t>
      </w:r>
    </w:p>
    <w:p w:rsidR="008F20DE" w:rsidRPr="00DB76F7" w:rsidRDefault="008F20DE" w:rsidP="00CF1DE3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224E89" w:rsidRDefault="00224E89" w:rsidP="00CF1DE3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Pr="00172DB2">
          <w:rPr>
            <w:sz w:val="28"/>
            <w:szCs w:val="28"/>
          </w:rPr>
          <w:t xml:space="preserve">Раздел </w:t>
        </w:r>
      </w:hyperlink>
      <w:r w:rsidRPr="00172DB2">
        <w:rPr>
          <w:sz w:val="28"/>
          <w:szCs w:val="28"/>
        </w:rPr>
        <w:t>2</w:t>
      </w:r>
      <w:r w:rsidR="00C721E9">
        <w:rPr>
          <w:sz w:val="28"/>
          <w:szCs w:val="28"/>
        </w:rPr>
        <w:t>.</w:t>
      </w:r>
      <w:r w:rsidRPr="00172DB2">
        <w:rPr>
          <w:sz w:val="28"/>
          <w:szCs w:val="28"/>
        </w:rPr>
        <w:t xml:space="preserve"> Механизм реа</w:t>
      </w:r>
      <w:r w:rsidR="00352F54">
        <w:rPr>
          <w:sz w:val="28"/>
          <w:szCs w:val="28"/>
        </w:rPr>
        <w:t>лизации муниципальной программы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Механизм реализации муниципальной программы включает в себя: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B859A3" w:rsidRPr="00767342" w:rsidRDefault="00352F54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предоставление в установленном порядке отчета</w:t>
      </w:r>
      <w:r w:rsidR="00B859A3" w:rsidRPr="00767342">
        <w:rPr>
          <w:sz w:val="28"/>
          <w:szCs w:val="28"/>
        </w:rPr>
        <w:t xml:space="preserve"> </w:t>
      </w:r>
      <w:r w:rsidR="00CF1DE3">
        <w:rPr>
          <w:sz w:val="28"/>
          <w:szCs w:val="28"/>
        </w:rPr>
        <w:br/>
      </w:r>
      <w:r w:rsidR="00B859A3" w:rsidRPr="007673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859A3" w:rsidRPr="00767342">
        <w:rPr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:rsidR="00B859A3" w:rsidRDefault="00B859A3" w:rsidP="00CF1DE3">
      <w:pPr>
        <w:pStyle w:val="ConsPlusNormal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 xml:space="preserve">Реализация муниципальной программы осуществляется посредством </w:t>
      </w:r>
      <w:r>
        <w:rPr>
          <w:sz w:val="28"/>
          <w:szCs w:val="28"/>
        </w:rPr>
        <w:t>осуществления закупок товаров, работ, услуг</w:t>
      </w:r>
      <w:r w:rsidRPr="0076734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767342">
        <w:rPr>
          <w:sz w:val="28"/>
          <w:szCs w:val="28"/>
        </w:rPr>
        <w:t xml:space="preserve"> муниципальных нужд в порядке, установленном законод</w:t>
      </w:r>
      <w:r>
        <w:rPr>
          <w:sz w:val="28"/>
          <w:szCs w:val="28"/>
        </w:rPr>
        <w:t>ательством Российской Федерации</w:t>
      </w:r>
      <w:r w:rsidRPr="00767342">
        <w:rPr>
          <w:sz w:val="28"/>
          <w:szCs w:val="28"/>
        </w:rPr>
        <w:t xml:space="preserve">. </w:t>
      </w:r>
    </w:p>
    <w:p w:rsidR="00A85AFF" w:rsidRPr="00A85AFF" w:rsidRDefault="003F4C5E" w:rsidP="00CF1DE3">
      <w:pPr>
        <w:pStyle w:val="ConsPlusNormal"/>
        <w:ind w:firstLine="709"/>
        <w:jc w:val="both"/>
        <w:rPr>
          <w:sz w:val="28"/>
          <w:szCs w:val="28"/>
        </w:rPr>
      </w:pPr>
      <w:r w:rsidRPr="00A8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исполнения мероприятий муниципальной программы</w:t>
      </w:r>
      <w:r w:rsidR="00CF1DE3">
        <w:rPr>
          <w:sz w:val="28"/>
          <w:szCs w:val="28"/>
        </w:rPr>
        <w:t xml:space="preserve"> </w:t>
      </w:r>
      <w:r w:rsidR="00A85AFF" w:rsidRPr="00A85AFF">
        <w:rPr>
          <w:sz w:val="28"/>
          <w:szCs w:val="28"/>
        </w:rPr>
        <w:t xml:space="preserve">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</w:t>
      </w:r>
    </w:p>
    <w:p w:rsidR="00A85AFF" w:rsidRPr="00A85AFF" w:rsidRDefault="00A85AFF" w:rsidP="00CF1D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Значения целевых показателей результатов реализации </w:t>
      </w:r>
      <w:r>
        <w:rPr>
          <w:sz w:val="28"/>
          <w:szCs w:val="28"/>
        </w:rPr>
        <w:t>муниципальной</w:t>
      </w:r>
      <w:r w:rsidR="00784553">
        <w:rPr>
          <w:sz w:val="28"/>
          <w:szCs w:val="28"/>
        </w:rPr>
        <w:t xml:space="preserve"> программы </w:t>
      </w:r>
      <w:r w:rsidRPr="00A85AFF">
        <w:rPr>
          <w:sz w:val="28"/>
          <w:szCs w:val="28"/>
        </w:rPr>
        <w:t xml:space="preserve">приведены в </w:t>
      </w:r>
      <w:hyperlink w:anchor="P347" w:history="1">
        <w:r w:rsidR="00352F54">
          <w:rPr>
            <w:sz w:val="28"/>
            <w:szCs w:val="28"/>
          </w:rPr>
          <w:t>т</w:t>
        </w:r>
        <w:r w:rsidRPr="00A85AFF">
          <w:rPr>
            <w:sz w:val="28"/>
            <w:szCs w:val="28"/>
          </w:rPr>
          <w:t>аблице 1</w:t>
        </w:r>
      </w:hyperlink>
      <w:r w:rsidRPr="00A85AFF">
        <w:rPr>
          <w:sz w:val="28"/>
          <w:szCs w:val="28"/>
        </w:rPr>
        <w:t xml:space="preserve"> к </w:t>
      </w:r>
      <w:r w:rsidR="00784553">
        <w:rPr>
          <w:sz w:val="28"/>
          <w:szCs w:val="28"/>
        </w:rPr>
        <w:t>муниципальной</w:t>
      </w:r>
      <w:r w:rsidRPr="00A85AFF">
        <w:rPr>
          <w:sz w:val="28"/>
          <w:szCs w:val="28"/>
        </w:rPr>
        <w:t xml:space="preserve"> программе.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AFF">
        <w:rPr>
          <w:rFonts w:eastAsia="Calibri"/>
          <w:sz w:val="28"/>
          <w:szCs w:val="28"/>
        </w:rPr>
        <w:t>Депимущества района несет ответственность за реализацию</w:t>
      </w:r>
      <w:r w:rsidRPr="00767342">
        <w:rPr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:rsidR="008779DC" w:rsidRPr="00100307" w:rsidRDefault="008779DC" w:rsidP="00CF1D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03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100307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</w:t>
      </w:r>
      <w:r>
        <w:rPr>
          <w:sz w:val="28"/>
          <w:szCs w:val="28"/>
        </w:rPr>
        <w:t xml:space="preserve">, сохранности, содержания </w:t>
      </w:r>
      <w:r w:rsidRPr="00100307">
        <w:rPr>
          <w:sz w:val="28"/>
          <w:szCs w:val="28"/>
        </w:rPr>
        <w:t xml:space="preserve">имущества и иной защиты имущественных интересов </w:t>
      </w:r>
      <w:r>
        <w:rPr>
          <w:sz w:val="28"/>
          <w:szCs w:val="28"/>
        </w:rPr>
        <w:t>Ханты-Мансийского района</w:t>
      </w:r>
      <w:r w:rsidRPr="00100307">
        <w:rPr>
          <w:sz w:val="28"/>
          <w:szCs w:val="28"/>
        </w:rPr>
        <w:t xml:space="preserve"> с целью минимизации р</w:t>
      </w:r>
      <w:r>
        <w:rPr>
          <w:sz w:val="28"/>
          <w:szCs w:val="28"/>
        </w:rPr>
        <w:t>иска его утраты или повреждения</w:t>
      </w:r>
      <w:r w:rsidRPr="00100307">
        <w:rPr>
          <w:sz w:val="28"/>
          <w:szCs w:val="28"/>
        </w:rPr>
        <w:t>.</w:t>
      </w:r>
    </w:p>
    <w:p w:rsidR="008779DC" w:rsidRDefault="008779DC" w:rsidP="00CF1DE3">
      <w:pPr>
        <w:pStyle w:val="ConsPlusNormal"/>
        <w:jc w:val="right"/>
        <w:outlineLvl w:val="1"/>
        <w:rPr>
          <w:sz w:val="28"/>
        </w:rPr>
      </w:pPr>
    </w:p>
    <w:p w:rsidR="008779DC" w:rsidRDefault="008779DC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a3"/>
        <w:jc w:val="right"/>
        <w:rPr>
          <w:sz w:val="28"/>
          <w:szCs w:val="28"/>
        </w:rPr>
        <w:sectPr w:rsidR="00784553" w:rsidSect="00CF1DE3">
          <w:headerReference w:type="default" r:id="rId11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Pr="00767342" w:rsidRDefault="00784553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1</w:t>
      </w:r>
    </w:p>
    <w:p w:rsidR="00784553" w:rsidRPr="00767342" w:rsidRDefault="00784553" w:rsidP="00CF1DE3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84553" w:rsidRPr="00767342" w:rsidRDefault="00784553" w:rsidP="00CF1DE3">
      <w:pPr>
        <w:pStyle w:val="a3"/>
        <w:rPr>
          <w:sz w:val="28"/>
          <w:szCs w:val="28"/>
        </w:rPr>
      </w:pPr>
    </w:p>
    <w:tbl>
      <w:tblPr>
        <w:tblW w:w="138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1843"/>
        <w:gridCol w:w="5387"/>
      </w:tblGrid>
      <w:tr w:rsidR="00F1552F" w:rsidRPr="00767342" w:rsidTr="00F1552F">
        <w:trPr>
          <w:trHeight w:val="70"/>
        </w:trPr>
        <w:tc>
          <w:tcPr>
            <w:tcW w:w="652" w:type="dxa"/>
            <w:vMerge w:val="restart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 xml:space="preserve">№ 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 xml:space="preserve">Базовый показатель 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на начало реализации муници</w:t>
            </w:r>
            <w:r w:rsidR="00F1552F">
              <w:t>-</w:t>
            </w:r>
            <w:r w:rsidRPr="00CF1DE3">
              <w:t>пальной программ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F1DE3" w:rsidRDefault="007152A3" w:rsidP="00CF1DE3">
            <w:pPr>
              <w:pStyle w:val="a3"/>
              <w:jc w:val="center"/>
            </w:pPr>
            <w:r w:rsidRPr="00CF1DE3">
              <w:t xml:space="preserve">Значение показателя 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>Целевое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значение показателя на момент окончания реализации муниципальной программы</w:t>
            </w:r>
          </w:p>
        </w:tc>
        <w:tc>
          <w:tcPr>
            <w:tcW w:w="5387" w:type="dxa"/>
            <w:vMerge w:val="restart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>Расчет показателя</w:t>
            </w:r>
          </w:p>
        </w:tc>
      </w:tr>
      <w:tr w:rsidR="00F1552F" w:rsidRPr="00767342" w:rsidTr="00F1552F">
        <w:trPr>
          <w:trHeight w:val="502"/>
        </w:trPr>
        <w:tc>
          <w:tcPr>
            <w:tcW w:w="652" w:type="dxa"/>
            <w:vMerge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>2019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709" w:type="dxa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 xml:space="preserve">2020 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708" w:type="dxa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 xml:space="preserve">2021 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1843" w:type="dxa"/>
            <w:vMerge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</w:p>
        </w:tc>
        <w:tc>
          <w:tcPr>
            <w:tcW w:w="5387" w:type="dxa"/>
            <w:vMerge/>
          </w:tcPr>
          <w:p w:rsidR="007152A3" w:rsidRPr="00CF1DE3" w:rsidRDefault="007152A3" w:rsidP="00CF1DE3">
            <w:pPr>
              <w:pStyle w:val="a3"/>
              <w:jc w:val="center"/>
            </w:pPr>
          </w:p>
        </w:tc>
      </w:tr>
      <w:tr w:rsidR="00F1552F" w:rsidRPr="00767342" w:rsidTr="00F1552F">
        <w:tc>
          <w:tcPr>
            <w:tcW w:w="652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1</w:t>
            </w:r>
          </w:p>
        </w:tc>
        <w:tc>
          <w:tcPr>
            <w:tcW w:w="2551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2</w:t>
            </w:r>
          </w:p>
        </w:tc>
        <w:tc>
          <w:tcPr>
            <w:tcW w:w="1276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3</w:t>
            </w:r>
          </w:p>
        </w:tc>
        <w:tc>
          <w:tcPr>
            <w:tcW w:w="709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4</w:t>
            </w:r>
          </w:p>
        </w:tc>
        <w:tc>
          <w:tcPr>
            <w:tcW w:w="709" w:type="dxa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5</w:t>
            </w:r>
          </w:p>
        </w:tc>
        <w:tc>
          <w:tcPr>
            <w:tcW w:w="708" w:type="dxa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6</w:t>
            </w:r>
          </w:p>
        </w:tc>
        <w:tc>
          <w:tcPr>
            <w:tcW w:w="1843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7</w:t>
            </w:r>
          </w:p>
        </w:tc>
        <w:tc>
          <w:tcPr>
            <w:tcW w:w="5387" w:type="dxa"/>
          </w:tcPr>
          <w:p w:rsidR="001E38BC" w:rsidRPr="00CF1DE3" w:rsidRDefault="00900040" w:rsidP="00CF1DE3">
            <w:pPr>
              <w:pStyle w:val="a3"/>
              <w:jc w:val="center"/>
            </w:pPr>
            <w:r w:rsidRPr="00CF1DE3">
              <w:t>8</w:t>
            </w:r>
          </w:p>
        </w:tc>
      </w:tr>
      <w:tr w:rsidR="00F1552F" w:rsidRPr="00C24C83" w:rsidTr="00F1552F">
        <w:trPr>
          <w:trHeight w:val="1331"/>
        </w:trPr>
        <w:tc>
          <w:tcPr>
            <w:tcW w:w="652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152A3" w:rsidRPr="00CF1DE3" w:rsidRDefault="007152A3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7152A3" w:rsidRPr="00CF1DE3" w:rsidRDefault="007152A3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7152A3" w:rsidRPr="00CF1DE3" w:rsidRDefault="007152A3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5387" w:type="dxa"/>
            <w:vMerge w:val="restart"/>
          </w:tcPr>
          <w:p w:rsidR="007152A3" w:rsidRPr="00CF1DE3" w:rsidRDefault="007152A3" w:rsidP="00CF1DE3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расчет показателя производится по следующей формуле:  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Кп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CF1DE3" w:rsidRPr="00CF1DE3" w:rsidRDefault="007152A3" w:rsidP="00F1552F">
            <w:pPr>
              <w:pStyle w:val="a3"/>
              <w:jc w:val="both"/>
            </w:pPr>
            <w:r w:rsidRPr="00CF1DE3">
              <w:t>Ц – средняя цена</w:t>
            </w:r>
            <w:r w:rsidR="00CF1DE3" w:rsidRPr="00CF1DE3">
              <w:t xml:space="preserve"> выполнения работ, полученная в</w:t>
            </w:r>
            <w:r w:rsidR="00F1552F">
              <w:t xml:space="preserve"> </w:t>
            </w:r>
            <w:r w:rsidRPr="00CF1DE3">
              <w:t xml:space="preserve">результате анализа рынка цен идентичных (однородных) работ в соответствии с Федеральным законом от 05.04.2013 № 44-ФЗ </w:t>
            </w:r>
          </w:p>
          <w:p w:rsidR="007152A3" w:rsidRPr="00CF1DE3" w:rsidRDefault="007152A3" w:rsidP="00F1552F">
            <w:pPr>
              <w:pStyle w:val="a3"/>
              <w:jc w:val="both"/>
              <w:rPr>
                <w:color w:val="FF0000"/>
              </w:rPr>
            </w:pPr>
            <w:r w:rsidRPr="00CF1DE3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1552F" w:rsidRPr="00767342" w:rsidTr="00F1552F">
        <w:trPr>
          <w:trHeight w:val="1267"/>
        </w:trPr>
        <w:tc>
          <w:tcPr>
            <w:tcW w:w="652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CF1DE3">
              <w:rPr>
                <w:color w:val="000000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7152A3" w:rsidRPr="00CF1DE3" w:rsidRDefault="007152A3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8</w:t>
            </w:r>
          </w:p>
        </w:tc>
        <w:tc>
          <w:tcPr>
            <w:tcW w:w="5387" w:type="dxa"/>
            <w:vMerge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</w:p>
        </w:tc>
      </w:tr>
      <w:tr w:rsidR="00F1552F" w:rsidRPr="00767342" w:rsidTr="00F1552F">
        <w:trPr>
          <w:trHeight w:val="56"/>
        </w:trPr>
        <w:tc>
          <w:tcPr>
            <w:tcW w:w="652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7152A3" w:rsidRPr="00CF1DE3" w:rsidRDefault="007152A3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387" w:type="dxa"/>
            <w:vMerge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552F" w:rsidRPr="00BE39B3" w:rsidTr="00F1552F">
        <w:tc>
          <w:tcPr>
            <w:tcW w:w="652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1E38BC" w:rsidRPr="00CF1DE3" w:rsidRDefault="001E38BC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708" w:type="dxa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3</w:t>
            </w:r>
          </w:p>
        </w:tc>
        <w:tc>
          <w:tcPr>
            <w:tcW w:w="5387" w:type="dxa"/>
          </w:tcPr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расчет показателя производится по следующей формуле:  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К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о – количество объектов оценки (ед.);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</w:t>
            </w:r>
            <w:r w:rsidR="00F1552F">
              <w:rPr>
                <w:sz w:val="22"/>
                <w:szCs w:val="22"/>
              </w:rPr>
              <w:t xml:space="preserve"> </w:t>
            </w:r>
            <w:r w:rsidRPr="00CF1DE3">
              <w:rPr>
                <w:sz w:val="22"/>
                <w:szCs w:val="22"/>
              </w:rPr>
              <w:t>муниципальной программы «Оценка объектов</w:t>
            </w:r>
            <w:r w:rsidR="00F1552F">
              <w:rPr>
                <w:sz w:val="22"/>
                <w:szCs w:val="22"/>
              </w:rPr>
              <w:t xml:space="preserve"> </w:t>
            </w:r>
            <w:r w:rsidRPr="00CF1DE3">
              <w:rPr>
                <w:sz w:val="22"/>
                <w:szCs w:val="22"/>
              </w:rPr>
              <w:t xml:space="preserve">муниципальной собственности»; </w:t>
            </w:r>
          </w:p>
          <w:p w:rsidR="001E38BC" w:rsidRPr="00CF1DE3" w:rsidRDefault="007152A3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Ц – средняя цена оказания услуг, полученная в результате анализа рынка цен идентичных (однородных)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1552F" w:rsidRPr="00767342" w:rsidTr="00F1552F">
        <w:tc>
          <w:tcPr>
            <w:tcW w:w="652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1E38BC" w:rsidRPr="00CF1DE3" w:rsidRDefault="001E38BC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1E38BC" w:rsidRPr="00CF1DE3" w:rsidRDefault="00C01626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41,0</w:t>
            </w:r>
          </w:p>
        </w:tc>
        <w:tc>
          <w:tcPr>
            <w:tcW w:w="709" w:type="dxa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31,4</w:t>
            </w:r>
          </w:p>
        </w:tc>
        <w:tc>
          <w:tcPr>
            <w:tcW w:w="708" w:type="dxa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83,5</w:t>
            </w:r>
          </w:p>
        </w:tc>
        <w:tc>
          <w:tcPr>
            <w:tcW w:w="1843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83,5</w:t>
            </w:r>
          </w:p>
        </w:tc>
        <w:tc>
          <w:tcPr>
            <w:tcW w:w="5387" w:type="dxa"/>
          </w:tcPr>
          <w:p w:rsidR="007152A3" w:rsidRPr="00CF1DE3" w:rsidRDefault="007152A3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Ур = (Рми / Дми) x 100, где: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Ур – удельный вес расходов на содержание имущества в общем объеме неналоговых доходов, полученных </w:t>
            </w:r>
            <w:r w:rsidR="00F1552F">
              <w:rPr>
                <w:sz w:val="22"/>
                <w:szCs w:val="22"/>
              </w:rPr>
              <w:br/>
            </w:r>
            <w:r w:rsidRPr="00CF1DE3">
              <w:rPr>
                <w:sz w:val="22"/>
                <w:szCs w:val="22"/>
              </w:rPr>
              <w:t>от использования муниципального имущества (%);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Рми – фактическая сумма расходов на содержание имущества муниципальной казны в год;</w:t>
            </w:r>
          </w:p>
          <w:p w:rsidR="001E38BC" w:rsidRPr="00CF1DE3" w:rsidRDefault="007152A3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Дми – сумма доходов, полученная от использования</w:t>
            </w:r>
            <w:r w:rsidR="00CF1DE3">
              <w:t xml:space="preserve"> </w:t>
            </w:r>
            <w:r w:rsidRPr="00CF1DE3">
              <w:t>муниципального имущества в год</w:t>
            </w:r>
          </w:p>
        </w:tc>
      </w:tr>
      <w:tr w:rsidR="00F1552F" w:rsidRPr="00767342" w:rsidTr="00F1552F">
        <w:tc>
          <w:tcPr>
            <w:tcW w:w="652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1E38BC" w:rsidRPr="00CF1DE3" w:rsidRDefault="001E38BC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3</w:t>
            </w:r>
          </w:p>
        </w:tc>
        <w:tc>
          <w:tcPr>
            <w:tcW w:w="5387" w:type="dxa"/>
          </w:tcPr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расчет показателя производится по следующей формуле:  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Кс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со – количество снесенных объектов (</w:t>
            </w:r>
            <w:r w:rsidR="00CF1DE3">
              <w:rPr>
                <w:sz w:val="22"/>
                <w:szCs w:val="22"/>
              </w:rPr>
              <w:t>ед.);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1E38BC" w:rsidRPr="00CF1DE3" w:rsidRDefault="007152A3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1552F" w:rsidRPr="00F024EE" w:rsidTr="00F1552F">
        <w:tc>
          <w:tcPr>
            <w:tcW w:w="652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1E38BC" w:rsidRPr="00CF1DE3" w:rsidRDefault="001E38BC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5387" w:type="dxa"/>
          </w:tcPr>
          <w:p w:rsidR="007152A3" w:rsidRPr="00CF1DE3" w:rsidRDefault="007152A3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Пд = (Фд / Пд) x 100, где: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Пд – исполнение плана по поступлению неналоговых доходов, администратором которых является депимущества района, в бюджет района (%);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Фд – фактическое поступление доходов от использования муниципального имущества в год;</w:t>
            </w:r>
          </w:p>
          <w:p w:rsidR="001E38BC" w:rsidRPr="00CF1DE3" w:rsidRDefault="007152A3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F1552F" w:rsidRPr="00F024EE" w:rsidTr="00F1552F">
        <w:tc>
          <w:tcPr>
            <w:tcW w:w="652" w:type="dxa"/>
            <w:shd w:val="clear" w:color="auto" w:fill="auto"/>
          </w:tcPr>
          <w:p w:rsidR="00971115" w:rsidRPr="00CF1DE3" w:rsidRDefault="00971115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971115" w:rsidRPr="00CF1DE3" w:rsidRDefault="008A4547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971115" w:rsidRPr="00CF1DE3" w:rsidRDefault="008A4547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115" w:rsidRPr="00CF1DE3" w:rsidRDefault="006B4702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971115" w:rsidRPr="00CF1DE3" w:rsidRDefault="008D5312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971115" w:rsidRPr="00CF1DE3" w:rsidRDefault="008D5312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71115" w:rsidRPr="00CF1DE3" w:rsidRDefault="006B4702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</w:t>
            </w:r>
          </w:p>
        </w:tc>
        <w:tc>
          <w:tcPr>
            <w:tcW w:w="5387" w:type="dxa"/>
          </w:tcPr>
          <w:p w:rsidR="008A4547" w:rsidRPr="00CF1DE3" w:rsidRDefault="008A4547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8A4547" w:rsidRPr="00CF1DE3" w:rsidRDefault="008A4547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Ко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8A4547" w:rsidRPr="00CF1DE3" w:rsidRDefault="008A4547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оо – количество отремонтированных объектов (ед.);</w:t>
            </w:r>
          </w:p>
          <w:p w:rsidR="008A4547" w:rsidRPr="00CF1DE3" w:rsidRDefault="008A4547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</w:t>
            </w:r>
            <w:r w:rsidR="003B19A0" w:rsidRPr="00CF1DE3">
              <w:rPr>
                <w:sz w:val="22"/>
                <w:szCs w:val="22"/>
              </w:rPr>
              <w:t>объектов муниципальной собственности</w:t>
            </w:r>
            <w:r w:rsidRPr="00CF1DE3">
              <w:rPr>
                <w:sz w:val="22"/>
                <w:szCs w:val="22"/>
              </w:rPr>
              <w:t xml:space="preserve">»; </w:t>
            </w:r>
          </w:p>
          <w:p w:rsidR="00971115" w:rsidRPr="00CF1DE3" w:rsidRDefault="008A4547" w:rsidP="00F1552F">
            <w:pPr>
              <w:pStyle w:val="a3"/>
              <w:jc w:val="both"/>
            </w:pPr>
            <w:r w:rsidRPr="00CF1DE3">
              <w:t xml:space="preserve">Ц – </w:t>
            </w:r>
            <w:r w:rsidR="003B19A0" w:rsidRPr="00CF1DE3">
              <w:t>средняя цена выполнения работ, полученная в результате обоснования стоимости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Default="00FF2067" w:rsidP="00CF1DE3">
      <w:pPr>
        <w:jc w:val="right"/>
        <w:rPr>
          <w:sz w:val="28"/>
          <w:szCs w:val="28"/>
        </w:rPr>
      </w:pPr>
    </w:p>
    <w:p w:rsidR="00FF2067" w:rsidRPr="00767342" w:rsidRDefault="00FF2067" w:rsidP="00CF1DE3">
      <w:pPr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2</w:t>
      </w:r>
    </w:p>
    <w:p w:rsidR="00CF1DE3" w:rsidRDefault="00B84EBF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359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17"/>
        <w:gridCol w:w="5387"/>
        <w:gridCol w:w="1417"/>
        <w:gridCol w:w="1559"/>
        <w:gridCol w:w="1134"/>
        <w:gridCol w:w="1134"/>
        <w:gridCol w:w="1276"/>
        <w:gridCol w:w="1276"/>
      </w:tblGrid>
      <w:tr w:rsidR="00FF2067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Номер основ-ного меро-</w:t>
            </w:r>
            <w:r>
              <w:rPr>
                <w:sz w:val="16"/>
                <w:szCs w:val="16"/>
              </w:rPr>
              <w:t>прия</w:t>
            </w:r>
            <w:r w:rsidRPr="00767342">
              <w:rPr>
                <w:sz w:val="16"/>
                <w:szCs w:val="16"/>
              </w:rPr>
              <w:t>тия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6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Основные мероприятия </w:t>
            </w:r>
            <w:r w:rsidR="00352F54">
              <w:rPr>
                <w:sz w:val="16"/>
                <w:szCs w:val="16"/>
              </w:rPr>
              <w:t>муниципальной п</w:t>
            </w:r>
            <w:r w:rsidRPr="00767342">
              <w:rPr>
                <w:sz w:val="16"/>
                <w:szCs w:val="16"/>
              </w:rPr>
              <w:t xml:space="preserve">рограммы (связь мероприятий 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с показателями муниципальной программы)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</w:t>
            </w:r>
            <w:r w:rsidRPr="00767342">
              <w:rPr>
                <w:sz w:val="16"/>
                <w:szCs w:val="16"/>
              </w:rPr>
              <w:t>ния</w:t>
            </w:r>
          </w:p>
          <w:p w:rsidR="00FF2067" w:rsidRPr="00767342" w:rsidRDefault="00FF2067" w:rsidP="00CF1DE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Финансовые затраты на реализацию 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(тыс. рублей)</w:t>
            </w:r>
          </w:p>
        </w:tc>
      </w:tr>
      <w:tr w:rsidR="00FF2067" w:rsidRPr="00767342" w:rsidTr="00CF1DE3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сего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 том числе:</w:t>
            </w:r>
          </w:p>
        </w:tc>
      </w:tr>
      <w:tr w:rsidR="00FF2067" w:rsidRPr="00767342" w:rsidTr="00CF1DE3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8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2D0D72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</w:t>
            </w:r>
            <w:r w:rsidR="00FF2067" w:rsidRPr="00B775C3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2D0D72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2D0D72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</w:t>
            </w:r>
            <w:r w:rsidR="00FF2067" w:rsidRPr="00B775C3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2D0D72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ценка объектов муниципальной собственности (показатель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825BFE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8C3CF8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25BFE">
              <w:rPr>
                <w:color w:val="000000"/>
                <w:sz w:val="16"/>
                <w:szCs w:val="16"/>
              </w:rPr>
              <w:t> 7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E12176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E12176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825BFE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8C3CF8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25BFE">
              <w:rPr>
                <w:color w:val="000000"/>
                <w:sz w:val="16"/>
                <w:szCs w:val="16"/>
              </w:rPr>
              <w:t> 7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E12176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E12176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</w:tr>
      <w:tr w:rsidR="0093033D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Default="0093033D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76DC8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352F54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Финансовое и организационно-техническое обеспечение функций </w:t>
            </w:r>
          </w:p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  <w:r w:rsidR="00352F54" w:rsidRPr="00B775C3">
              <w:rPr>
                <w:color w:val="000000"/>
                <w:sz w:val="16"/>
                <w:szCs w:val="16"/>
              </w:rPr>
              <w:t xml:space="preserve"> </w:t>
            </w:r>
            <w:r w:rsidRPr="00B775C3">
              <w:rPr>
                <w:color w:val="000000"/>
                <w:sz w:val="16"/>
                <w:szCs w:val="16"/>
              </w:rPr>
              <w:t>(показатель 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</w:t>
            </w:r>
            <w:r w:rsidR="00352F54" w:rsidRPr="00B775C3">
              <w:rPr>
                <w:color w:val="000000"/>
                <w:sz w:val="16"/>
                <w:szCs w:val="16"/>
              </w:rPr>
              <w:t>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825BFE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 8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825BFE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</w:tr>
      <w:tr w:rsidR="0093033D" w:rsidRPr="00767342" w:rsidTr="00CF1DE3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Default="0093033D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825BFE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 8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825BFE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</w:tr>
      <w:tr w:rsidR="0093033D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376DC8" w:rsidRDefault="0093033D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нос объектов муниципальной собственности</w:t>
            </w:r>
            <w:r w:rsidR="00352F54" w:rsidRPr="00B775C3">
              <w:rPr>
                <w:color w:val="000000"/>
                <w:sz w:val="16"/>
                <w:szCs w:val="16"/>
              </w:rPr>
              <w:t xml:space="preserve"> </w:t>
            </w:r>
            <w:r w:rsidRPr="00B775C3">
              <w:rPr>
                <w:color w:val="000000"/>
                <w:sz w:val="16"/>
                <w:szCs w:val="16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8C3CF8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8C3CF8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3033D" w:rsidRPr="00767342" w:rsidTr="00CF1DE3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376DC8" w:rsidRDefault="0093033D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8C3CF8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8C3CF8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71115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376DC8" w:rsidRDefault="0097111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Default="00971115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971115" w:rsidRPr="00B775C3" w:rsidRDefault="00971115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объектов муниципальной собственности (показатель 6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КУ ХМР «УКС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Default="00825BFE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Default="00825BFE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3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1D6933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1D6933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71115" w:rsidRPr="00767342" w:rsidTr="00CF1DE3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376DC8" w:rsidRDefault="0097111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Default="00825BFE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Default="00825BFE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3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1D6933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1D6933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71115" w:rsidRPr="00767342" w:rsidTr="00CF1DE3">
        <w:trPr>
          <w:trHeight w:val="20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825BFE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 2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825BFE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 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971115" w:rsidRPr="00767342" w:rsidTr="00CF1DE3">
        <w:trPr>
          <w:trHeight w:val="20"/>
        </w:trPr>
        <w:tc>
          <w:tcPr>
            <w:tcW w:w="7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825BFE" w:rsidP="00CF1D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52 2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825BFE" w:rsidP="00CF1D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2 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971115" w:rsidRPr="00767342" w:rsidTr="00CF1DE3">
        <w:trPr>
          <w:trHeight w:val="2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F8520A" w:rsidRDefault="00971115" w:rsidP="00CF1DE3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F8520A" w:rsidRDefault="00971115" w:rsidP="00CF1DE3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71115" w:rsidRPr="00767342" w:rsidTr="00CF1DE3">
        <w:trPr>
          <w:trHeight w:val="20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971115" w:rsidRPr="00767342" w:rsidTr="00CF1DE3">
        <w:trPr>
          <w:trHeight w:val="20"/>
        </w:trPr>
        <w:tc>
          <w:tcPr>
            <w:tcW w:w="7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pStyle w:val="a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1D6933" w:rsidRPr="00767342" w:rsidTr="00CF1DE3">
        <w:trPr>
          <w:trHeight w:val="20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B775C3" w:rsidRDefault="001D6933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B775C3" w:rsidRDefault="001D6933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3" w:rsidRPr="00B775C3" w:rsidRDefault="00825BFE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 2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F2686A" w:rsidRDefault="00825BFE" w:rsidP="00CF1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3" w:rsidRPr="00B775C3" w:rsidRDefault="001D6933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3" w:rsidRPr="00B775C3" w:rsidRDefault="001D6933" w:rsidP="00CF1DE3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1D6933" w:rsidRPr="00767342" w:rsidTr="00CF1DE3">
        <w:trPr>
          <w:trHeight w:val="20"/>
        </w:trPr>
        <w:tc>
          <w:tcPr>
            <w:tcW w:w="7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B775C3" w:rsidRDefault="001D6933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B775C3" w:rsidRDefault="001D6933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3" w:rsidRPr="00825BFE" w:rsidRDefault="00825BFE" w:rsidP="00CF1D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52 2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F2686A" w:rsidRDefault="00825BFE" w:rsidP="00CF1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3" w:rsidRPr="00B775C3" w:rsidRDefault="001D6933" w:rsidP="00CF1DE3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33" w:rsidRPr="00B775C3" w:rsidRDefault="001D6933" w:rsidP="00CF1DE3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971115" w:rsidRPr="00767342" w:rsidTr="00CF1DE3">
        <w:trPr>
          <w:trHeight w:val="2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F8520A" w:rsidRDefault="00971115" w:rsidP="00CF1DE3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F8520A" w:rsidRDefault="00971115" w:rsidP="00CF1DE3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71115" w:rsidRPr="00767342" w:rsidTr="00CF1DE3">
        <w:trPr>
          <w:trHeight w:val="20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F2686A" w:rsidRDefault="003B791F" w:rsidP="00CF1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8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F2686A" w:rsidRDefault="003B791F" w:rsidP="00CF1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5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971115" w:rsidRPr="00767342" w:rsidTr="00CF1DE3">
        <w:trPr>
          <w:trHeight w:val="20"/>
        </w:trPr>
        <w:tc>
          <w:tcPr>
            <w:tcW w:w="7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B775C3" w:rsidRDefault="0097111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F2686A" w:rsidRDefault="003B791F" w:rsidP="00CF1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8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5" w:rsidRPr="00F2686A" w:rsidRDefault="003B791F" w:rsidP="00CF1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5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15" w:rsidRPr="00B775C3" w:rsidRDefault="00971115" w:rsidP="00CF1DE3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1D6933" w:rsidRPr="00767342" w:rsidTr="00CF1DE3">
        <w:trPr>
          <w:trHeight w:val="20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B775C3" w:rsidRDefault="001D6933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исполнитель: </w:t>
            </w:r>
            <w:r>
              <w:rPr>
                <w:sz w:val="16"/>
                <w:szCs w:val="16"/>
              </w:rPr>
              <w:t xml:space="preserve"> МКУ ХМР «УКС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B775C3" w:rsidRDefault="001D6933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3B791F" w:rsidRDefault="003B791F" w:rsidP="00CF1D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 39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Default="003B791F" w:rsidP="00CF1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B775C3" w:rsidRDefault="001D6933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B775C3" w:rsidRDefault="001D6933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D6933" w:rsidRPr="00767342" w:rsidTr="00CF1DE3">
        <w:trPr>
          <w:trHeight w:val="20"/>
        </w:trPr>
        <w:tc>
          <w:tcPr>
            <w:tcW w:w="7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B775C3" w:rsidRDefault="001D6933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B775C3" w:rsidRDefault="001D6933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3B791F" w:rsidRDefault="003B791F" w:rsidP="00CF1D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 39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Default="003B791F" w:rsidP="00CF1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B775C3" w:rsidRDefault="001D6933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B775C3" w:rsidRDefault="001D6933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71C05" w:rsidRDefault="00271C05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D12C20" w:rsidRDefault="00D12C20" w:rsidP="00CF1DE3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352F54" w:rsidRDefault="00352F54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466745" w:rsidRDefault="00270682" w:rsidP="00CF1D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7690F">
        <w:rPr>
          <w:sz w:val="28"/>
          <w:szCs w:val="28"/>
        </w:rPr>
        <w:t>*</w:t>
      </w:r>
    </w:p>
    <w:p w:rsidR="00D22E6B" w:rsidRDefault="00D22E6B" w:rsidP="00CF1DE3">
      <w:pPr>
        <w:contextualSpacing/>
        <w:jc w:val="center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992"/>
        <w:gridCol w:w="851"/>
        <w:gridCol w:w="850"/>
        <w:gridCol w:w="851"/>
      </w:tblGrid>
      <w:tr w:rsidR="00466745" w:rsidTr="00397ED5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№</w:t>
            </w:r>
          </w:p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397ED5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основного мероприя</w:t>
            </w:r>
            <w:r w:rsidR="00466745" w:rsidRPr="00397ED5">
              <w:rPr>
                <w:sz w:val="26"/>
                <w:szCs w:val="26"/>
              </w:rPr>
              <w:t>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 xml:space="preserve">Срок </w:t>
            </w:r>
          </w:p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466745" w:rsidTr="00397ED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21 г.</w:t>
            </w:r>
          </w:p>
        </w:tc>
      </w:tr>
      <w:tr w:rsidR="00466745" w:rsidTr="00397E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</w:t>
            </w:r>
            <w:r w:rsidR="00397ED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1</w:t>
            </w:r>
          </w:p>
        </w:tc>
      </w:tr>
      <w:tr w:rsidR="00466745" w:rsidTr="00397ED5">
        <w:trPr>
          <w:trHeight w:val="539"/>
        </w:trPr>
        <w:tc>
          <w:tcPr>
            <w:tcW w:w="13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2E6B" w:rsidRDefault="00D22E6B" w:rsidP="00CF1DE3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466745" w:rsidRPr="00397ED5" w:rsidRDefault="00D22E6B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t>(участие в которых принимает Ханты-Мансийский район)</w:t>
            </w:r>
          </w:p>
        </w:tc>
      </w:tr>
    </w:tbl>
    <w:p w:rsidR="00397ED5" w:rsidRPr="00112273" w:rsidRDefault="00112273" w:rsidP="00CF1DE3">
      <w:pPr>
        <w:pStyle w:val="ConsPlusNormal"/>
        <w:jc w:val="both"/>
        <w:outlineLvl w:val="2"/>
        <w:rPr>
          <w:sz w:val="20"/>
          <w:szCs w:val="20"/>
        </w:rPr>
      </w:pPr>
      <w:r>
        <w:t xml:space="preserve">          </w:t>
      </w:r>
      <w:r w:rsidRPr="00112273">
        <w:rPr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>
        <w:rPr>
          <w:sz w:val="20"/>
          <w:szCs w:val="20"/>
        </w:rPr>
        <w:t>х</w:t>
      </w:r>
      <w:r w:rsidRPr="00112273">
        <w:rPr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>
        <w:rPr>
          <w:sz w:val="20"/>
          <w:szCs w:val="20"/>
        </w:rPr>
        <w:t>.</w:t>
      </w:r>
    </w:p>
    <w:p w:rsidR="00397ED5" w:rsidRDefault="00397ED5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4</w:t>
      </w:r>
    </w:p>
    <w:p w:rsidR="00ED7617" w:rsidRPr="00EB40D0" w:rsidRDefault="00ED7617" w:rsidP="00CF1DE3">
      <w:pPr>
        <w:pStyle w:val="ConsPlusNormal"/>
        <w:jc w:val="both"/>
      </w:pPr>
    </w:p>
    <w:p w:rsidR="00ED7617" w:rsidRPr="004D08AB" w:rsidRDefault="00397ED5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="00ED7617" w:rsidRPr="004D08AB">
        <w:rPr>
          <w:sz w:val="28"/>
          <w:szCs w:val="28"/>
        </w:rPr>
        <w:t>муниципальных заданий</w:t>
      </w:r>
    </w:p>
    <w:p w:rsidR="00ED7617" w:rsidRPr="00EB40D0" w:rsidRDefault="00ED7617" w:rsidP="00CF1DE3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12"/>
        <w:gridCol w:w="4135"/>
        <w:gridCol w:w="851"/>
        <w:gridCol w:w="850"/>
        <w:gridCol w:w="851"/>
        <w:gridCol w:w="2268"/>
      </w:tblGrid>
      <w:tr w:rsidR="00ED7617" w:rsidRPr="00EB40D0" w:rsidTr="00397ED5">
        <w:trPr>
          <w:trHeight w:val="531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Default="00ED7617" w:rsidP="00CF1DE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5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397ED5" w:rsidP="00CF1DE3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="00ED7617" w:rsidRPr="00EB40D0">
              <w:t>услуг (работ)</w:t>
            </w:r>
          </w:p>
        </w:tc>
        <w:tc>
          <w:tcPr>
            <w:tcW w:w="4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ED7617" w:rsidRPr="00EB40D0" w:rsidTr="00397ED5">
        <w:trPr>
          <w:trHeight w:val="14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/>
        </w:tc>
        <w:tc>
          <w:tcPr>
            <w:tcW w:w="45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/>
        </w:tc>
        <w:tc>
          <w:tcPr>
            <w:tcW w:w="4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/>
        </w:tc>
      </w:tr>
      <w:tr w:rsidR="00ED7617" w:rsidRPr="00EB40D0" w:rsidTr="00397ED5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8B09FE" w:rsidRPr="00EB40D0" w:rsidTr="00397ED5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В</w:t>
      </w:r>
      <w:r w:rsidR="00466745" w:rsidRPr="00397ED5">
        <w:rPr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rPr>
          <w:sz w:val="20"/>
          <w:szCs w:val="20"/>
        </w:rPr>
        <w:t>.</w:t>
      </w:r>
    </w:p>
    <w:p w:rsidR="00D12C20" w:rsidRDefault="00D12C20" w:rsidP="00CF1DE3">
      <w:pPr>
        <w:rPr>
          <w:sz w:val="28"/>
          <w:szCs w:val="28"/>
        </w:rPr>
      </w:pP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5</w:t>
      </w:r>
    </w:p>
    <w:p w:rsidR="00ED7617" w:rsidRPr="00EB40D0" w:rsidRDefault="00ED7617" w:rsidP="00CF1DE3">
      <w:pPr>
        <w:pStyle w:val="ConsPlusNormal"/>
        <w:jc w:val="both"/>
      </w:pP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ED7617" w:rsidRPr="004D08AB" w:rsidRDefault="00ED7617" w:rsidP="00CF1DE3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670"/>
        <w:gridCol w:w="7655"/>
      </w:tblGrid>
      <w:tr w:rsidR="00ED7617" w:rsidRPr="00EB40D0" w:rsidTr="00F1552F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Default="00ED7617" w:rsidP="00CF1DE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ED7617" w:rsidRPr="00EB40D0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1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CF1DE3">
            <w:pPr>
              <w:widowControl w:val="0"/>
              <w:autoSpaceDE w:val="0"/>
              <w:autoSpaceDN w:val="0"/>
            </w:pPr>
            <w:r>
              <w:t>Ф</w:t>
            </w:r>
            <w:r w:rsidR="00E04F73" w:rsidRPr="008779DC"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CF1DE3">
            <w:pPr>
              <w:widowControl w:val="0"/>
              <w:autoSpaceDE w:val="0"/>
              <w:autoSpaceDN w:val="0"/>
            </w:pPr>
            <w:r w:rsidRPr="008779DC">
              <w:t>усиление контроля эффективности использования муниципального имущества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2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CF1DE3">
            <w:pPr>
              <w:widowControl w:val="0"/>
              <w:autoSpaceDE w:val="0"/>
              <w:autoSpaceDN w:val="0"/>
            </w:pPr>
            <w:r>
              <w:t>П</w:t>
            </w:r>
            <w:r w:rsidR="00E04F73" w:rsidRPr="008779DC">
              <w:t>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04F73" w:rsidP="00CF1DE3">
            <w:pPr>
              <w:widowControl w:val="0"/>
              <w:autoSpaceDE w:val="0"/>
              <w:autoSpaceDN w:val="0"/>
            </w:pPr>
            <w:r w:rsidRPr="008779DC">
              <w:t>активная нормотворческая деятельность в сфере имущественных отношений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3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CF1DE3">
            <w:pPr>
              <w:widowControl w:val="0"/>
              <w:autoSpaceDE w:val="0"/>
              <w:autoSpaceDN w:val="0"/>
            </w:pPr>
            <w:r>
              <w:t>У</w:t>
            </w:r>
            <w:r w:rsidR="00E04F73" w:rsidRPr="008779DC">
              <w:t>правленческие риски, связанные с изменением 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CF1DE3">
            <w:pPr>
              <w:widowControl w:val="0"/>
              <w:autoSpaceDE w:val="0"/>
              <w:autoSpaceDN w:val="0"/>
            </w:pPr>
            <w:r w:rsidRPr="008779DC">
              <w:t>совершенствование механизмов управления муниципальной 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:rsidR="00F1552F" w:rsidRDefault="00F1552F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6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466745">
        <w:rPr>
          <w:sz w:val="28"/>
          <w:szCs w:val="28"/>
        </w:rPr>
        <w:t>*</w:t>
      </w:r>
    </w:p>
    <w:p w:rsidR="008B09FE" w:rsidRPr="00950EC9" w:rsidRDefault="008B09FE" w:rsidP="00CF1DE3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5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rPr>
          <w:sz w:val="20"/>
          <w:szCs w:val="20"/>
        </w:rPr>
      </w:pPr>
      <w:r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rPr>
          <w:sz w:val="20"/>
          <w:szCs w:val="20"/>
        </w:rPr>
        <w:t>.</w:t>
      </w:r>
    </w:p>
    <w:p w:rsidR="00F1552F" w:rsidRDefault="00F1552F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7</w:t>
      </w:r>
    </w:p>
    <w:p w:rsidR="008B09FE" w:rsidRPr="00EB40D0" w:rsidRDefault="008B09FE" w:rsidP="00CF1DE3">
      <w:pPr>
        <w:pStyle w:val="ConsPlusNormal"/>
        <w:jc w:val="both"/>
      </w:pP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466745">
        <w:rPr>
          <w:sz w:val="28"/>
          <w:szCs w:val="28"/>
        </w:rPr>
        <w:t>*</w:t>
      </w:r>
    </w:p>
    <w:p w:rsidR="008B09FE" w:rsidRPr="00EB40D0" w:rsidRDefault="008B09FE" w:rsidP="00CF1DE3">
      <w:pPr>
        <w:pStyle w:val="ConsPlusNormal"/>
        <w:jc w:val="both"/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</w:p>
          <w:p w:rsidR="008B09FE" w:rsidRPr="00EB40D0" w:rsidRDefault="008B09FE" w:rsidP="00CF1DE3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4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397ED5">
        <w:rPr>
          <w:sz w:val="20"/>
          <w:szCs w:val="20"/>
        </w:rPr>
        <w:t>еализации мероприятий программы.</w:t>
      </w:r>
    </w:p>
    <w:p w:rsidR="009B562F" w:rsidRDefault="009B562F" w:rsidP="00CF1DE3">
      <w:pPr>
        <w:ind w:firstLine="709"/>
        <w:jc w:val="both"/>
        <w:rPr>
          <w:sz w:val="20"/>
          <w:szCs w:val="20"/>
        </w:rPr>
      </w:pPr>
    </w:p>
    <w:p w:rsidR="009B562F" w:rsidRDefault="009B562F" w:rsidP="00CF1DE3">
      <w:pPr>
        <w:ind w:firstLine="709"/>
        <w:jc w:val="both"/>
        <w:rPr>
          <w:sz w:val="20"/>
          <w:szCs w:val="20"/>
        </w:rPr>
      </w:pPr>
    </w:p>
    <w:p w:rsidR="00B42000" w:rsidRDefault="00B42000" w:rsidP="00CF1DE3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B42000" w:rsidRDefault="00B42000" w:rsidP="00CF1DE3">
      <w:pPr>
        <w:ind w:firstLine="709"/>
        <w:jc w:val="right"/>
        <w:rPr>
          <w:rFonts w:eastAsia="Arial Unicode MS"/>
          <w:sz w:val="28"/>
          <w:szCs w:val="28"/>
        </w:rPr>
      </w:pP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37"/>
        <w:gridCol w:w="2370"/>
        <w:gridCol w:w="2370"/>
        <w:gridCol w:w="2370"/>
        <w:gridCol w:w="2370"/>
      </w:tblGrid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B42000" w:rsidRDefault="00B42000" w:rsidP="00CF1DE3">
      <w:pPr>
        <w:ind w:firstLine="709"/>
        <w:jc w:val="both"/>
        <w:rPr>
          <w:rFonts w:eastAsia="Arial Unicode MS"/>
          <w:lang w:eastAsia="en-US"/>
        </w:rPr>
      </w:pPr>
      <w:r>
        <w:rPr>
          <w:rFonts w:eastAsia="Arial Unicode MS"/>
          <w:sz w:val="28"/>
          <w:szCs w:val="28"/>
        </w:rPr>
        <w:t xml:space="preserve">* </w:t>
      </w:r>
      <w:r>
        <w:rPr>
          <w:rFonts w:eastAsia="Arial Unicode MS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404F41">
        <w:rPr>
          <w:rFonts w:eastAsia="Arial Unicode MS"/>
        </w:rPr>
        <w:t>.»</w:t>
      </w:r>
      <w:r w:rsidR="00647070">
        <w:rPr>
          <w:rFonts w:eastAsia="Arial Unicode MS"/>
        </w:rPr>
        <w:t>.</w:t>
      </w:r>
    </w:p>
    <w:p w:rsidR="00F1552F" w:rsidRDefault="00F1552F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  <w:sectPr w:rsidR="00F1552F" w:rsidSect="00CF1DE3">
          <w:headerReference w:type="default" r:id="rId12"/>
          <w:type w:val="nextColumn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940DC" w:rsidRDefault="003940DC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</w:t>
      </w:r>
      <w:r w:rsidR="00900040">
        <w:rPr>
          <w:b w:val="0"/>
          <w:color w:val="000000"/>
          <w:shd w:val="clear" w:color="auto" w:fill="FFFFFF"/>
        </w:rPr>
        <w:t>а</w:t>
      </w:r>
      <w:r>
        <w:rPr>
          <w:b w:val="0"/>
          <w:color w:val="000000"/>
          <w:shd w:val="clear" w:color="auto" w:fill="FFFFFF"/>
        </w:rPr>
        <w:t xml:space="preserve">ть настоящее постановление в газете «Наш район» </w:t>
      </w:r>
      <w:r w:rsidR="00F1552F">
        <w:rPr>
          <w:b w:val="0"/>
          <w:color w:val="000000"/>
          <w:shd w:val="clear" w:color="auto" w:fill="FFFFFF"/>
        </w:rPr>
        <w:br/>
      </w:r>
      <w:r>
        <w:rPr>
          <w:b w:val="0"/>
          <w:color w:val="000000"/>
          <w:shd w:val="clear" w:color="auto" w:fill="FFFFFF"/>
        </w:rPr>
        <w:t>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3940DC" w:rsidRDefault="003940DC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</w:t>
      </w:r>
      <w:r w:rsidR="00F1552F">
        <w:rPr>
          <w:b w:val="0"/>
        </w:rPr>
        <w:br/>
      </w:r>
      <w:r>
        <w:rPr>
          <w:b w:val="0"/>
        </w:rPr>
        <w:t xml:space="preserve">на заместителя главы Ханты-Мансийского района, </w:t>
      </w:r>
      <w:r w:rsidR="009D10CF">
        <w:rPr>
          <w:b w:val="0"/>
        </w:rPr>
        <w:t>директора департамента имущественных и земельных от</w:t>
      </w:r>
      <w:r w:rsidR="00900040">
        <w:rPr>
          <w:b w:val="0"/>
        </w:rPr>
        <w:t>н</w:t>
      </w:r>
      <w:r w:rsidR="009D10CF">
        <w:rPr>
          <w:b w:val="0"/>
        </w:rPr>
        <w:t>ошений</w:t>
      </w:r>
      <w:r w:rsidR="00900040">
        <w:rPr>
          <w:b w:val="0"/>
        </w:rPr>
        <w:t>.</w:t>
      </w:r>
      <w:r>
        <w:rPr>
          <w:b w:val="0"/>
        </w:rPr>
        <w:t xml:space="preserve"> </w:t>
      </w:r>
    </w:p>
    <w:p w:rsidR="003940DC" w:rsidRDefault="003940DC" w:rsidP="00CF1DE3">
      <w:pPr>
        <w:rPr>
          <w:sz w:val="28"/>
          <w:szCs w:val="28"/>
        </w:rPr>
      </w:pPr>
    </w:p>
    <w:p w:rsidR="003940DC" w:rsidRDefault="003940DC" w:rsidP="00CF1DE3">
      <w:pPr>
        <w:rPr>
          <w:sz w:val="28"/>
          <w:szCs w:val="28"/>
        </w:rPr>
      </w:pPr>
    </w:p>
    <w:p w:rsidR="003940DC" w:rsidRDefault="003940DC" w:rsidP="00CF1DE3">
      <w:pPr>
        <w:rPr>
          <w:sz w:val="28"/>
          <w:szCs w:val="28"/>
        </w:rPr>
      </w:pPr>
    </w:p>
    <w:p w:rsidR="00F1552F" w:rsidRPr="00397ED5" w:rsidRDefault="00CF1DE3">
      <w:pPr>
        <w:rPr>
          <w:sz w:val="20"/>
          <w:szCs w:val="20"/>
        </w:rPr>
      </w:pPr>
      <w:r>
        <w:rPr>
          <w:sz w:val="28"/>
          <w:szCs w:val="28"/>
        </w:rPr>
        <w:t>И.о. г</w:t>
      </w:r>
      <w:r w:rsidR="003940D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940DC">
        <w:rPr>
          <w:sz w:val="28"/>
          <w:szCs w:val="28"/>
        </w:rPr>
        <w:t xml:space="preserve"> Ханты-Ман</w:t>
      </w:r>
      <w:r w:rsidR="00404F41">
        <w:rPr>
          <w:sz w:val="28"/>
          <w:szCs w:val="28"/>
        </w:rPr>
        <w:t>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552F">
        <w:rPr>
          <w:sz w:val="28"/>
          <w:szCs w:val="28"/>
        </w:rPr>
        <w:t xml:space="preserve">       </w:t>
      </w:r>
      <w:r>
        <w:rPr>
          <w:sz w:val="28"/>
          <w:szCs w:val="28"/>
        </w:rPr>
        <w:t>Р.Н.Ерышев</w:t>
      </w:r>
    </w:p>
    <w:sectPr w:rsidR="00F1552F" w:rsidRPr="00397ED5" w:rsidSect="00F1552F">
      <w:type w:val="nextColumn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CD" w:rsidRDefault="004B15CD" w:rsidP="00D901AC">
      <w:r>
        <w:separator/>
      </w:r>
    </w:p>
  </w:endnote>
  <w:endnote w:type="continuationSeparator" w:id="0">
    <w:p w:rsidR="004B15CD" w:rsidRDefault="004B15CD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CD" w:rsidRDefault="004B15CD" w:rsidP="00D901AC">
      <w:r>
        <w:separator/>
      </w:r>
    </w:p>
  </w:footnote>
  <w:footnote w:type="continuationSeparator" w:id="0">
    <w:p w:rsidR="004B15CD" w:rsidRDefault="004B15CD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88" w:rsidRDefault="00127F88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D12B8" w:rsidRPr="00FD12B8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9" w:rsidRDefault="00E01309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F431E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50F7"/>
    <w:rsid w:val="00025191"/>
    <w:rsid w:val="00026054"/>
    <w:rsid w:val="0002772B"/>
    <w:rsid w:val="00027936"/>
    <w:rsid w:val="00030090"/>
    <w:rsid w:val="00030BC4"/>
    <w:rsid w:val="000313BA"/>
    <w:rsid w:val="000319C3"/>
    <w:rsid w:val="000323E7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4287"/>
    <w:rsid w:val="001254EB"/>
    <w:rsid w:val="00125A12"/>
    <w:rsid w:val="00126D24"/>
    <w:rsid w:val="00127F88"/>
    <w:rsid w:val="001316A9"/>
    <w:rsid w:val="00131919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6C5"/>
    <w:rsid w:val="00224E89"/>
    <w:rsid w:val="00225213"/>
    <w:rsid w:val="00225B56"/>
    <w:rsid w:val="002264A0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E0A"/>
    <w:rsid w:val="00321CD1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DE1"/>
    <w:rsid w:val="00430041"/>
    <w:rsid w:val="00430970"/>
    <w:rsid w:val="00430B45"/>
    <w:rsid w:val="004312D9"/>
    <w:rsid w:val="0043138B"/>
    <w:rsid w:val="00431B98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7BEB"/>
    <w:rsid w:val="00461C64"/>
    <w:rsid w:val="00461DFB"/>
    <w:rsid w:val="004626B7"/>
    <w:rsid w:val="00462716"/>
    <w:rsid w:val="00462D4B"/>
    <w:rsid w:val="004642EF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5CD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226"/>
    <w:rsid w:val="005702BC"/>
    <w:rsid w:val="00571331"/>
    <w:rsid w:val="005716FA"/>
    <w:rsid w:val="00572028"/>
    <w:rsid w:val="00572543"/>
    <w:rsid w:val="00572E52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6282"/>
    <w:rsid w:val="005A6A4C"/>
    <w:rsid w:val="005B0094"/>
    <w:rsid w:val="005B01F1"/>
    <w:rsid w:val="005B0D52"/>
    <w:rsid w:val="005B1D25"/>
    <w:rsid w:val="005B2132"/>
    <w:rsid w:val="005B28F3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9EB"/>
    <w:rsid w:val="007C5D0A"/>
    <w:rsid w:val="007C6CFC"/>
    <w:rsid w:val="007C6D22"/>
    <w:rsid w:val="007D029F"/>
    <w:rsid w:val="007D0C95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70E3"/>
    <w:rsid w:val="00900040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BEA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B46"/>
    <w:rsid w:val="00952C6A"/>
    <w:rsid w:val="00952E16"/>
    <w:rsid w:val="0095337E"/>
    <w:rsid w:val="009549E0"/>
    <w:rsid w:val="009551C5"/>
    <w:rsid w:val="009555AF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AE9"/>
    <w:rsid w:val="00C8495E"/>
    <w:rsid w:val="00C84E0A"/>
    <w:rsid w:val="00C84F83"/>
    <w:rsid w:val="00C85031"/>
    <w:rsid w:val="00C85062"/>
    <w:rsid w:val="00C85660"/>
    <w:rsid w:val="00C858CC"/>
    <w:rsid w:val="00C865F2"/>
    <w:rsid w:val="00C866C6"/>
    <w:rsid w:val="00C86DF2"/>
    <w:rsid w:val="00C87063"/>
    <w:rsid w:val="00C87309"/>
    <w:rsid w:val="00C8754C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10AD"/>
    <w:rsid w:val="00CA1ED7"/>
    <w:rsid w:val="00CA20B8"/>
    <w:rsid w:val="00CA3455"/>
    <w:rsid w:val="00CA3C48"/>
    <w:rsid w:val="00CA45DA"/>
    <w:rsid w:val="00CA4CB2"/>
    <w:rsid w:val="00CA539F"/>
    <w:rsid w:val="00CA58D0"/>
    <w:rsid w:val="00CA6B78"/>
    <w:rsid w:val="00CA6C6D"/>
    <w:rsid w:val="00CB02DE"/>
    <w:rsid w:val="00CB126D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BC5"/>
    <w:rsid w:val="00CF1DE3"/>
    <w:rsid w:val="00CF32DB"/>
    <w:rsid w:val="00CF3304"/>
    <w:rsid w:val="00CF58B4"/>
    <w:rsid w:val="00CF5948"/>
    <w:rsid w:val="00CF6DAD"/>
    <w:rsid w:val="00D00A28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6071"/>
    <w:rsid w:val="00D167E1"/>
    <w:rsid w:val="00D17A34"/>
    <w:rsid w:val="00D2012A"/>
    <w:rsid w:val="00D214BE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4A7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B8"/>
    <w:rsid w:val="00D950AD"/>
    <w:rsid w:val="00D95DEE"/>
    <w:rsid w:val="00D96D42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F06BB"/>
    <w:rsid w:val="00EF085F"/>
    <w:rsid w:val="00EF14BA"/>
    <w:rsid w:val="00EF1875"/>
    <w:rsid w:val="00EF293E"/>
    <w:rsid w:val="00EF32C7"/>
    <w:rsid w:val="00EF3518"/>
    <w:rsid w:val="00EF4CBF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D42"/>
    <w:rsid w:val="00F732CD"/>
    <w:rsid w:val="00F73336"/>
    <w:rsid w:val="00F73CC0"/>
    <w:rsid w:val="00F752C7"/>
    <w:rsid w:val="00F770FC"/>
    <w:rsid w:val="00F77425"/>
    <w:rsid w:val="00F7764E"/>
    <w:rsid w:val="00F819C6"/>
    <w:rsid w:val="00F831AC"/>
    <w:rsid w:val="00F83267"/>
    <w:rsid w:val="00F83816"/>
    <w:rsid w:val="00F84C8C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12B8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6D90B727D77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2AF332C9A14821B879E9A6EA01C5435D0087A7D7E0EEAFA09727239F3E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948E-EEEE-46E7-9F1D-38632785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2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19-07-23T04:28:00Z</cp:lastPrinted>
  <dcterms:created xsi:type="dcterms:W3CDTF">2019-07-23T05:05:00Z</dcterms:created>
  <dcterms:modified xsi:type="dcterms:W3CDTF">2019-07-23T05:05:00Z</dcterms:modified>
</cp:coreProperties>
</file>